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４号</w:t>
      </w:r>
    </w:p>
    <w:p w:rsidR="00BE700A" w:rsidRDefault="008A42AC" w:rsidP="00A57AC1">
      <w:pPr>
        <w:topLinePunct/>
        <w:ind w:left="233" w:rightChars="100" w:right="233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E700A">
        <w:rPr>
          <w:rFonts w:asciiTheme="minorEastAsia" w:hAnsiTheme="minorEastAsia" w:hint="eastAsia"/>
        </w:rPr>
        <w:t xml:space="preserve">　　年　　月　　日</w:t>
      </w:r>
    </w:p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宛先）埼玉県知事</w:t>
      </w:r>
    </w:p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BE700A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療機関名</w:t>
      </w:r>
    </w:p>
    <w:p w:rsidR="00BE700A" w:rsidRDefault="00BE700A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在　地</w:t>
      </w:r>
    </w:p>
    <w:p w:rsidR="00BE700A" w:rsidRDefault="00BE700A" w:rsidP="008A42AC">
      <w:pPr>
        <w:topLinePunct/>
        <w:ind w:left="301" w:rightChars="1400" w:right="3256" w:hangingChars="100" w:hanging="301"/>
        <w:jc w:val="right"/>
        <w:rPr>
          <w:rFonts w:asciiTheme="minorEastAsia" w:hAnsiTheme="minorEastAsia"/>
        </w:rPr>
      </w:pPr>
      <w:r w:rsidRPr="00A57AC1">
        <w:rPr>
          <w:rFonts w:asciiTheme="minorEastAsia" w:hAnsiTheme="minorEastAsia" w:hint="eastAsia"/>
          <w:spacing w:val="34"/>
          <w:kern w:val="0"/>
          <w:fitText w:val="1165" w:id="1484525824"/>
        </w:rPr>
        <w:t>開設者</w:t>
      </w:r>
      <w:r w:rsidRPr="00A57AC1">
        <w:rPr>
          <w:rFonts w:asciiTheme="minorEastAsia" w:hAnsiTheme="minorEastAsia" w:hint="eastAsia"/>
          <w:spacing w:val="1"/>
          <w:kern w:val="0"/>
          <w:fitText w:val="1165" w:id="1484525824"/>
        </w:rPr>
        <w:t>名</w:t>
      </w:r>
      <w:r>
        <w:rPr>
          <w:rFonts w:asciiTheme="minorEastAsia" w:hAnsiTheme="minorEastAsia" w:hint="eastAsia"/>
        </w:rPr>
        <w:t xml:space="preserve">　　　　</w:t>
      </w:r>
      <w:r w:rsidR="008145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</w:t>
      </w:r>
    </w:p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BE700A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存症</w:t>
      </w:r>
      <w:r w:rsidR="007C56CE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専門医療</w:t>
      </w:r>
      <w:r w:rsidR="007C56CE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治療拠点</w:t>
      </w:r>
      <w:r w:rsidR="007C56CE">
        <w:rPr>
          <w:rFonts w:asciiTheme="minorEastAsia" w:hAnsiTheme="minorEastAsia" w:hint="eastAsia"/>
        </w:rPr>
        <w:t>〕</w:t>
      </w:r>
      <w:r>
        <w:rPr>
          <w:rFonts w:asciiTheme="minorEastAsia" w:hAnsiTheme="minorEastAsia" w:hint="eastAsia"/>
        </w:rPr>
        <w:t>機関の辞退届出書</w:t>
      </w:r>
    </w:p>
    <w:p w:rsidR="00BE700A" w:rsidRPr="006B3569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BE700A" w:rsidP="00A57AC1">
      <w:pPr>
        <w:topLinePunct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A30999">
        <w:rPr>
          <w:rFonts w:asciiTheme="minorEastAsia" w:hAnsiTheme="minorEastAsia" w:hint="eastAsia"/>
        </w:rPr>
        <w:t>埼玉県依存症専門医療機関及び依存症治療拠点機関設置</w:t>
      </w:r>
      <w:r w:rsidR="007C56CE">
        <w:rPr>
          <w:rFonts w:asciiTheme="minorEastAsia" w:hAnsiTheme="minorEastAsia" w:hint="eastAsia"/>
        </w:rPr>
        <w:t>運営事業実施</w:t>
      </w:r>
      <w:r w:rsidRPr="00A30999">
        <w:rPr>
          <w:rFonts w:asciiTheme="minorEastAsia" w:hAnsiTheme="minorEastAsia" w:hint="eastAsia"/>
        </w:rPr>
        <w:t>要綱</w:t>
      </w:r>
      <w:r w:rsidR="007C56CE">
        <w:rPr>
          <w:rFonts w:asciiTheme="minorEastAsia" w:hAnsiTheme="minorEastAsia" w:hint="eastAsia"/>
        </w:rPr>
        <w:t>〔</w:t>
      </w:r>
      <w:r w:rsidRPr="00A30999">
        <w:rPr>
          <w:rFonts w:asciiTheme="minorEastAsia" w:hAnsiTheme="minorEastAsia" w:hint="eastAsia"/>
        </w:rPr>
        <w:t>第</w:t>
      </w:r>
      <w:r w:rsidR="007C56CE">
        <w:rPr>
          <w:rFonts w:asciiTheme="minorEastAsia" w:hAnsiTheme="minorEastAsia" w:hint="eastAsia"/>
        </w:rPr>
        <w:t>７</w:t>
      </w:r>
      <w:r w:rsidRPr="00A30999">
        <w:rPr>
          <w:rFonts w:asciiTheme="minorEastAsia" w:hAnsiTheme="minorEastAsia" w:hint="eastAsia"/>
        </w:rPr>
        <w:t>条</w:t>
      </w:r>
      <w:r w:rsidR="007C56CE">
        <w:rPr>
          <w:rFonts w:asciiTheme="minorEastAsia" w:hAnsiTheme="minorEastAsia" w:hint="eastAsia"/>
        </w:rPr>
        <w:t>・第11条第３項〕</w:t>
      </w:r>
      <w:r>
        <w:rPr>
          <w:rFonts w:asciiTheme="minorEastAsia" w:hAnsiTheme="minorEastAsia" w:hint="eastAsia"/>
        </w:rPr>
        <w:t>の規定により、</w:t>
      </w:r>
      <w:r w:rsidR="000374D2">
        <w:rPr>
          <w:rFonts w:asciiTheme="minorEastAsia" w:hAnsiTheme="minorEastAsia" w:hint="eastAsia"/>
        </w:rPr>
        <w:t>依存症</w:t>
      </w:r>
      <w:r w:rsidR="007C56CE">
        <w:rPr>
          <w:rFonts w:asciiTheme="minorEastAsia" w:hAnsiTheme="minorEastAsia" w:hint="eastAsia"/>
        </w:rPr>
        <w:t>〔</w:t>
      </w:r>
      <w:r w:rsidR="000374D2">
        <w:rPr>
          <w:rFonts w:asciiTheme="minorEastAsia" w:hAnsiTheme="minorEastAsia" w:hint="eastAsia"/>
        </w:rPr>
        <w:t>専門医療</w:t>
      </w:r>
      <w:r w:rsidR="007C56CE">
        <w:rPr>
          <w:rFonts w:asciiTheme="minorEastAsia" w:hAnsiTheme="minorEastAsia" w:hint="eastAsia"/>
        </w:rPr>
        <w:t>・</w:t>
      </w:r>
      <w:r w:rsidR="000374D2">
        <w:rPr>
          <w:rFonts w:asciiTheme="minorEastAsia" w:hAnsiTheme="minorEastAsia" w:hint="eastAsia"/>
        </w:rPr>
        <w:t>治療拠点</w:t>
      </w:r>
      <w:r w:rsidR="007C56CE">
        <w:rPr>
          <w:rFonts w:asciiTheme="minorEastAsia" w:hAnsiTheme="minorEastAsia" w:hint="eastAsia"/>
        </w:rPr>
        <w:t>〕</w:t>
      </w:r>
      <w:r w:rsidR="000374D2">
        <w:rPr>
          <w:rFonts w:asciiTheme="minorEastAsia" w:hAnsiTheme="minorEastAsia" w:hint="eastAsia"/>
        </w:rPr>
        <w:t>機関</w:t>
      </w:r>
      <w:r>
        <w:rPr>
          <w:rFonts w:asciiTheme="minorEastAsia" w:hAnsiTheme="minorEastAsia" w:hint="eastAsia"/>
        </w:rPr>
        <w:t>を辞退するので届け出ます。</w:t>
      </w:r>
    </w:p>
    <w:p w:rsidR="00BE700A" w:rsidRDefault="00BE700A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5F2927" w:rsidRDefault="005F2927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</w:p>
    <w:p w:rsid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辞退する機関の</w:t>
      </w:r>
      <w:r w:rsidR="008F4063">
        <w:rPr>
          <w:rFonts w:asciiTheme="minorEastAsia" w:hAnsiTheme="minorEastAsia" w:hint="eastAsia"/>
        </w:rPr>
        <w:t>依存症</w:t>
      </w:r>
      <w:r>
        <w:rPr>
          <w:rFonts w:asciiTheme="minorEastAsia" w:hAnsiTheme="minorEastAsia" w:hint="eastAsia"/>
        </w:rPr>
        <w:t>種別</w:t>
      </w:r>
    </w:p>
    <w:p w:rsid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アルコール健康障害</w:t>
      </w:r>
    </w:p>
    <w:p w:rsid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薬物依存症</w:t>
      </w:r>
    </w:p>
    <w:p w:rsid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ギャンブル等依存症</w:t>
      </w:r>
    </w:p>
    <w:p w:rsidR="005F2927" w:rsidRP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5F292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BE700A">
        <w:rPr>
          <w:rFonts w:asciiTheme="minorEastAsia" w:hAnsiTheme="minorEastAsia" w:hint="eastAsia"/>
        </w:rPr>
        <w:t xml:space="preserve">　辞退する年月日</w:t>
      </w:r>
    </w:p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A42A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年　　月　　日</w:t>
      </w:r>
    </w:p>
    <w:p w:rsidR="006B3569" w:rsidRDefault="006B3569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Default="005F292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F40A5F">
        <w:rPr>
          <w:rFonts w:asciiTheme="minorEastAsia" w:hAnsiTheme="minorEastAsia" w:hint="eastAsia"/>
        </w:rPr>
        <w:t xml:space="preserve">　辞退する理由</w:t>
      </w:r>
    </w:p>
    <w:p w:rsidR="008A34B7" w:rsidRDefault="008A34B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Default="008A34B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Default="008A34B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Default="008A34B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Pr="008A34B7" w:rsidRDefault="008A34B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8A34B7" w:rsidRPr="008A34B7" w:rsidSect="00A57AC1">
      <w:pgSz w:w="11906" w:h="16838" w:code="9"/>
      <w:pgMar w:top="1418" w:right="1418" w:bottom="1418" w:left="1418" w:header="851" w:footer="992" w:gutter="0"/>
      <w:cols w:space="425"/>
      <w:docGrid w:type="linesAndChars" w:linePitch="46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489" w:rsidRDefault="004B3489" w:rsidP="008D712C">
      <w:r>
        <w:separator/>
      </w:r>
    </w:p>
  </w:endnote>
  <w:endnote w:type="continuationSeparator" w:id="0">
    <w:p w:rsidR="004B3489" w:rsidRDefault="004B3489" w:rsidP="008D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489" w:rsidRDefault="004B3489" w:rsidP="008D712C">
      <w:r>
        <w:separator/>
      </w:r>
    </w:p>
  </w:footnote>
  <w:footnote w:type="continuationSeparator" w:id="0">
    <w:p w:rsidR="004B3489" w:rsidRDefault="004B3489" w:rsidP="008D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E1B"/>
    <w:rsid w:val="0000744C"/>
    <w:rsid w:val="00012901"/>
    <w:rsid w:val="000374D2"/>
    <w:rsid w:val="0006641C"/>
    <w:rsid w:val="000B083E"/>
    <w:rsid w:val="00154F1D"/>
    <w:rsid w:val="001A58D1"/>
    <w:rsid w:val="001E0DF9"/>
    <w:rsid w:val="001F3963"/>
    <w:rsid w:val="00213500"/>
    <w:rsid w:val="002371EF"/>
    <w:rsid w:val="00266AB7"/>
    <w:rsid w:val="0028225D"/>
    <w:rsid w:val="00282A45"/>
    <w:rsid w:val="00286B36"/>
    <w:rsid w:val="0029465A"/>
    <w:rsid w:val="002947E3"/>
    <w:rsid w:val="002A08C0"/>
    <w:rsid w:val="002B796E"/>
    <w:rsid w:val="002C5C0F"/>
    <w:rsid w:val="002E746A"/>
    <w:rsid w:val="002F3398"/>
    <w:rsid w:val="00312426"/>
    <w:rsid w:val="00353CF2"/>
    <w:rsid w:val="00360BF7"/>
    <w:rsid w:val="00370D4C"/>
    <w:rsid w:val="00390BD3"/>
    <w:rsid w:val="003A0CBD"/>
    <w:rsid w:val="003D180B"/>
    <w:rsid w:val="00424064"/>
    <w:rsid w:val="004411A9"/>
    <w:rsid w:val="00480E44"/>
    <w:rsid w:val="004B3489"/>
    <w:rsid w:val="004C128E"/>
    <w:rsid w:val="00527F16"/>
    <w:rsid w:val="00562A4E"/>
    <w:rsid w:val="005818C3"/>
    <w:rsid w:val="005A717E"/>
    <w:rsid w:val="005C1079"/>
    <w:rsid w:val="005F2927"/>
    <w:rsid w:val="00636F58"/>
    <w:rsid w:val="006445D0"/>
    <w:rsid w:val="0064790C"/>
    <w:rsid w:val="00687D3B"/>
    <w:rsid w:val="006B3569"/>
    <w:rsid w:val="006D143A"/>
    <w:rsid w:val="00704523"/>
    <w:rsid w:val="007159FD"/>
    <w:rsid w:val="007412AF"/>
    <w:rsid w:val="00794B78"/>
    <w:rsid w:val="007A0E88"/>
    <w:rsid w:val="007C4417"/>
    <w:rsid w:val="007C56CE"/>
    <w:rsid w:val="008145FF"/>
    <w:rsid w:val="008268FC"/>
    <w:rsid w:val="008A34B7"/>
    <w:rsid w:val="008A42AC"/>
    <w:rsid w:val="008B318F"/>
    <w:rsid w:val="008D712C"/>
    <w:rsid w:val="008F4063"/>
    <w:rsid w:val="00915518"/>
    <w:rsid w:val="00916925"/>
    <w:rsid w:val="00972F4D"/>
    <w:rsid w:val="009C168B"/>
    <w:rsid w:val="009F7F67"/>
    <w:rsid w:val="00A216C1"/>
    <w:rsid w:val="00A238B4"/>
    <w:rsid w:val="00A30999"/>
    <w:rsid w:val="00A31AD7"/>
    <w:rsid w:val="00A57AC1"/>
    <w:rsid w:val="00A83E1B"/>
    <w:rsid w:val="00A86A46"/>
    <w:rsid w:val="00AF5822"/>
    <w:rsid w:val="00B2480A"/>
    <w:rsid w:val="00B468C6"/>
    <w:rsid w:val="00B53889"/>
    <w:rsid w:val="00B67105"/>
    <w:rsid w:val="00B87311"/>
    <w:rsid w:val="00B96BC7"/>
    <w:rsid w:val="00BC56BA"/>
    <w:rsid w:val="00BC5BC0"/>
    <w:rsid w:val="00BD4D39"/>
    <w:rsid w:val="00BE700A"/>
    <w:rsid w:val="00C2049A"/>
    <w:rsid w:val="00C30589"/>
    <w:rsid w:val="00C430DF"/>
    <w:rsid w:val="00C80976"/>
    <w:rsid w:val="00CA5332"/>
    <w:rsid w:val="00CB62CF"/>
    <w:rsid w:val="00CC1B38"/>
    <w:rsid w:val="00CC5FF2"/>
    <w:rsid w:val="00CC6431"/>
    <w:rsid w:val="00CF5614"/>
    <w:rsid w:val="00DC6666"/>
    <w:rsid w:val="00DF1D5F"/>
    <w:rsid w:val="00DF1F86"/>
    <w:rsid w:val="00E16723"/>
    <w:rsid w:val="00E36D3F"/>
    <w:rsid w:val="00E37449"/>
    <w:rsid w:val="00E51A12"/>
    <w:rsid w:val="00E61DCA"/>
    <w:rsid w:val="00EC7A3A"/>
    <w:rsid w:val="00EE0F47"/>
    <w:rsid w:val="00F149B8"/>
    <w:rsid w:val="00F40A5F"/>
    <w:rsid w:val="00F66509"/>
    <w:rsid w:val="00F70CF8"/>
    <w:rsid w:val="00FB1128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04B78"/>
  <w15:docId w15:val="{82BC2CAE-232F-479C-9B74-B6E5785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AC1"/>
    <w:rPr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12C"/>
  </w:style>
  <w:style w:type="paragraph" w:styleId="a5">
    <w:name w:val="footer"/>
    <w:basedOn w:val="a"/>
    <w:link w:val="a6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12C"/>
  </w:style>
  <w:style w:type="paragraph" w:styleId="a7">
    <w:name w:val="Balloon Text"/>
    <w:basedOn w:val="a"/>
    <w:link w:val="a8"/>
    <w:uiPriority w:val="99"/>
    <w:semiHidden/>
    <w:unhideWhenUsed/>
    <w:rsid w:val="00441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1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AF582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AF5822"/>
    <w:rPr>
      <w:sz w:val="24"/>
    </w:rPr>
  </w:style>
  <w:style w:type="paragraph" w:styleId="ab">
    <w:name w:val="Closing"/>
    <w:basedOn w:val="a"/>
    <w:link w:val="ac"/>
    <w:uiPriority w:val="99"/>
    <w:semiHidden/>
    <w:unhideWhenUsed/>
    <w:rsid w:val="00AF582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AF5822"/>
    <w:rPr>
      <w:sz w:val="24"/>
    </w:rPr>
  </w:style>
  <w:style w:type="table" w:styleId="ad">
    <w:name w:val="Table Grid"/>
    <w:basedOn w:val="a1"/>
    <w:uiPriority w:val="39"/>
    <w:rsid w:val="0074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B229-8CD8-4FFA-8C0E-009D77CF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貴美子</dc:creator>
  <cp:lastModifiedBy>田畑絵理奈</cp:lastModifiedBy>
  <cp:revision>15</cp:revision>
  <cp:lastPrinted>2017-12-13T00:41:00Z</cp:lastPrinted>
  <dcterms:created xsi:type="dcterms:W3CDTF">2017-09-25T04:49:00Z</dcterms:created>
  <dcterms:modified xsi:type="dcterms:W3CDTF">2021-05-06T04:14:00Z</dcterms:modified>
</cp:coreProperties>
</file>